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2D" w:rsidRDefault="00F96D17" w:rsidP="0039632D">
      <w:pPr>
        <w:spacing w:line="200" w:lineRule="atLeast"/>
        <w:rPr>
          <w:sz w:val="24"/>
          <w:szCs w:val="21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7823</wp:posOffset>
                </wp:positionH>
                <wp:positionV relativeFrom="paragraph">
                  <wp:posOffset>-537210</wp:posOffset>
                </wp:positionV>
                <wp:extent cx="2271562" cy="837398"/>
                <wp:effectExtent l="19050" t="19050" r="14605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562" cy="8373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17" w:rsidRPr="00F96D17" w:rsidRDefault="00F96D17" w:rsidP="00F96D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96D1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296.7pt;margin-top:-42.3pt;width:178.85pt;height:6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" filled="f" strokecolor="red" strokeweight="3pt">
                <v:textbox>
                  <w:txbxContent>
                    <w:p w:rsidR="00F96D17" w:rsidRPr="00F96D17" w:rsidRDefault="00F96D17" w:rsidP="00F96D1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:szCs w:val="52"/>
                        </w:rPr>
                      </w:pPr>
                      <w:r w:rsidRPr="00F96D1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D00FC">
        <w:rPr>
          <w:rFonts w:hint="eastAsia"/>
          <w:sz w:val="24"/>
          <w:szCs w:val="21"/>
        </w:rPr>
        <w:t>様式第２号</w:t>
      </w:r>
      <w:r w:rsidR="0039632D">
        <w:rPr>
          <w:rFonts w:hint="eastAsia"/>
          <w:sz w:val="24"/>
          <w:szCs w:val="21"/>
        </w:rPr>
        <w:t>（第５条、第７条関係）</w:t>
      </w:r>
    </w:p>
    <w:p w:rsidR="001D00FC" w:rsidRPr="0039632D" w:rsidRDefault="001D00FC" w:rsidP="00D63760">
      <w:pPr>
        <w:ind w:right="528"/>
        <w:rPr>
          <w:sz w:val="24"/>
          <w:szCs w:val="21"/>
        </w:rPr>
      </w:pPr>
    </w:p>
    <w:p w:rsidR="001D00FC" w:rsidRDefault="00C2453B" w:rsidP="00D2762D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どこシル伝言板</w:t>
      </w:r>
      <w:r w:rsidR="001D00FC">
        <w:rPr>
          <w:rFonts w:hint="eastAsia"/>
          <w:sz w:val="24"/>
          <w:szCs w:val="21"/>
        </w:rPr>
        <w:t>登録シート</w:t>
      </w:r>
    </w:p>
    <w:p w:rsidR="001D00FC" w:rsidRPr="00C2453B" w:rsidRDefault="001D00FC" w:rsidP="001D00FC">
      <w:pPr>
        <w:ind w:right="528"/>
        <w:rPr>
          <w:sz w:val="24"/>
          <w:szCs w:val="21"/>
        </w:rPr>
      </w:pPr>
    </w:p>
    <w:p w:rsidR="001D00FC" w:rsidRDefault="001D00FC" w:rsidP="00C2453B">
      <w:pPr>
        <w:ind w:right="528"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どこシル伝言板</w:t>
      </w:r>
      <w:r w:rsidR="00D91A79">
        <w:rPr>
          <w:rFonts w:hint="eastAsia"/>
          <w:sz w:val="24"/>
          <w:szCs w:val="21"/>
        </w:rPr>
        <w:t>へ</w:t>
      </w:r>
      <w:r>
        <w:rPr>
          <w:rFonts w:hint="eastAsia"/>
          <w:sz w:val="24"/>
          <w:szCs w:val="21"/>
        </w:rPr>
        <w:t>保護対象者情報</w:t>
      </w:r>
      <w:r w:rsidR="00D91A79">
        <w:rPr>
          <w:rFonts w:hint="eastAsia"/>
          <w:sz w:val="24"/>
          <w:szCs w:val="21"/>
        </w:rPr>
        <w:t>を登録</w:t>
      </w:r>
      <w:r>
        <w:rPr>
          <w:rFonts w:hint="eastAsia"/>
          <w:sz w:val="24"/>
          <w:szCs w:val="21"/>
        </w:rPr>
        <w:t>するためご記入ください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1D00FC" w:rsidTr="004B57D3">
        <w:trPr>
          <w:trHeight w:val="384"/>
        </w:trPr>
        <w:tc>
          <w:tcPr>
            <w:tcW w:w="4957" w:type="dxa"/>
            <w:vAlign w:val="center"/>
          </w:tcPr>
          <w:p w:rsidR="005F1416" w:rsidRDefault="005F1416" w:rsidP="005F141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 xml:space="preserve">1) </w:t>
            </w:r>
            <w:r w:rsidR="001D00FC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保護対象者のニックネーム</w:t>
            </w:r>
          </w:p>
          <w:p w:rsidR="001D00FC" w:rsidRPr="005F1416" w:rsidRDefault="001D00FC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66A83">
              <w:rPr>
                <w:rFonts w:hint="eastAsia"/>
                <w:szCs w:val="21"/>
              </w:rPr>
              <w:t>呼ばれて返事をしてもらえる愛称</w:t>
            </w:r>
            <w:r w:rsidR="002C6E74">
              <w:rPr>
                <w:rFonts w:hint="eastAsia"/>
                <w:szCs w:val="21"/>
              </w:rPr>
              <w:t>を記入してください。</w:t>
            </w:r>
            <w:r w:rsidRPr="005F1416">
              <w:rPr>
                <w:rFonts w:hint="eastAsia"/>
                <w:szCs w:val="21"/>
              </w:rPr>
              <w:t>個人情報</w:t>
            </w:r>
            <w:r w:rsidR="002C6E74">
              <w:rPr>
                <w:rFonts w:hint="eastAsia"/>
                <w:szCs w:val="21"/>
              </w:rPr>
              <w:t>の</w:t>
            </w:r>
            <w:r w:rsidRPr="00D66A83">
              <w:rPr>
                <w:rFonts w:hint="eastAsia"/>
                <w:szCs w:val="21"/>
              </w:rPr>
              <w:t>保護の</w:t>
            </w:r>
            <w:r w:rsidR="002C6E74">
              <w:rPr>
                <w:rFonts w:hint="eastAsia"/>
                <w:szCs w:val="21"/>
              </w:rPr>
              <w:t>ため、</w:t>
            </w:r>
            <w:r w:rsidR="00546E7B" w:rsidRPr="00D66A83">
              <w:rPr>
                <w:rFonts w:hint="eastAsia"/>
                <w:szCs w:val="21"/>
              </w:rPr>
              <w:t>氏名</w:t>
            </w:r>
            <w:r w:rsidRPr="00D66A83">
              <w:rPr>
                <w:rFonts w:hint="eastAsia"/>
                <w:szCs w:val="21"/>
              </w:rPr>
              <w:t>は</w:t>
            </w:r>
            <w:r w:rsidR="002C6E74">
              <w:rPr>
                <w:rFonts w:hint="eastAsia"/>
                <w:szCs w:val="21"/>
              </w:rPr>
              <w:t>登録できません</w:t>
            </w:r>
            <w:r w:rsidRPr="00D66A83">
              <w:rPr>
                <w:rFonts w:hint="eastAsia"/>
                <w:szCs w:val="21"/>
              </w:rPr>
              <w:t>。</w:t>
            </w:r>
          </w:p>
          <w:p w:rsidR="001D00FC" w:rsidRPr="001D00FC" w:rsidRDefault="00C83B3E" w:rsidP="00C83B3E">
            <w:pPr>
              <w:spacing w:line="300" w:lineRule="exact"/>
              <w:ind w:leftChars="75" w:left="643" w:hangingChars="200" w:hanging="468"/>
              <w:rPr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例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  <w:r w:rsidR="001D00FC" w:rsidRPr="00D66A83">
              <w:rPr>
                <w:rFonts w:hint="eastAsia"/>
                <w:szCs w:val="21"/>
              </w:rPr>
              <w:t>「お父さん」</w:t>
            </w:r>
            <w:r>
              <w:rPr>
                <w:rFonts w:hint="eastAsia"/>
                <w:szCs w:val="21"/>
              </w:rPr>
              <w:t>、</w:t>
            </w:r>
            <w:r w:rsidR="001D00FC" w:rsidRPr="00D66A83">
              <w:rPr>
                <w:rFonts w:hint="eastAsia"/>
                <w:szCs w:val="21"/>
              </w:rPr>
              <w:t>「先生」</w:t>
            </w:r>
            <w:r w:rsidR="00546E7B" w:rsidRPr="00D66A83">
              <w:rPr>
                <w:rFonts w:hint="eastAsia"/>
                <w:szCs w:val="21"/>
              </w:rPr>
              <w:t>など</w:t>
            </w:r>
            <w:r w:rsidR="001D00FC" w:rsidRPr="00D66A83">
              <w:rPr>
                <w:rFonts w:hint="eastAsia"/>
                <w:szCs w:val="21"/>
              </w:rPr>
              <w:t>ご自宅や職場で呼ばれていた愛称</w:t>
            </w:r>
          </w:p>
        </w:tc>
        <w:tc>
          <w:tcPr>
            <w:tcW w:w="4394" w:type="dxa"/>
            <w:vAlign w:val="center"/>
          </w:tcPr>
          <w:p w:rsidR="001D00FC" w:rsidRPr="004B57D3" w:rsidRDefault="004B57D3" w:rsidP="004B57D3">
            <w:pPr>
              <w:jc w:val="center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4B57D3">
              <w:rPr>
                <w:rFonts w:ascii="HGP創英角ﾎﾟｯﾌﾟ体" w:eastAsia="HGP創英角ﾎﾟｯﾌﾟ体" w:hAnsi="HGP創英角ﾎﾟｯﾌﾟ体" w:hint="eastAsia"/>
                <w:color w:val="FF0000"/>
                <w:sz w:val="40"/>
                <w:szCs w:val="40"/>
              </w:rPr>
              <w:t>けんさん</w:t>
            </w:r>
          </w:p>
        </w:tc>
        <w:bookmarkStart w:id="0" w:name="_GoBack"/>
        <w:bookmarkEnd w:id="0"/>
      </w:tr>
      <w:tr w:rsidR="001D00FC" w:rsidTr="002A3ACF">
        <w:trPr>
          <w:trHeight w:val="515"/>
        </w:trPr>
        <w:tc>
          <w:tcPr>
            <w:tcW w:w="4957" w:type="dxa"/>
            <w:vAlign w:val="center"/>
          </w:tcPr>
          <w:p w:rsidR="001D00FC" w:rsidRPr="002C6E74" w:rsidRDefault="005F1416" w:rsidP="002C6E74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(</w:t>
            </w:r>
            <w:r w:rsidR="00C83B3E">
              <w:rPr>
                <w:rFonts w:asciiTheme="majorEastAsia" w:eastAsiaTheme="majorEastAsia" w:hAnsiTheme="majorEastAsia" w:hint="eastAsia"/>
                <w:sz w:val="24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)</w:t>
            </w:r>
            <w:r w:rsidR="00C83B3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527655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生年月</w:t>
            </w:r>
          </w:p>
        </w:tc>
        <w:tc>
          <w:tcPr>
            <w:tcW w:w="4394" w:type="dxa"/>
            <w:vAlign w:val="center"/>
          </w:tcPr>
          <w:p w:rsidR="001D00FC" w:rsidRDefault="004B57D3" w:rsidP="00C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西暦　</w:t>
            </w:r>
            <w:r w:rsidRPr="004B57D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９３１</w:t>
            </w:r>
            <w:r>
              <w:rPr>
                <w:rFonts w:hint="eastAsia"/>
                <w:sz w:val="24"/>
                <w:szCs w:val="21"/>
              </w:rPr>
              <w:t xml:space="preserve">　年　</w:t>
            </w:r>
            <w:r w:rsidRPr="004B57D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</w:t>
            </w:r>
            <w:r w:rsidR="00C2453B">
              <w:rPr>
                <w:rFonts w:hint="eastAsia"/>
                <w:sz w:val="24"/>
                <w:szCs w:val="21"/>
              </w:rPr>
              <w:t xml:space="preserve">　月</w:t>
            </w:r>
          </w:p>
        </w:tc>
      </w:tr>
      <w:tr w:rsidR="00C2453B" w:rsidTr="002A3ACF">
        <w:trPr>
          <w:trHeight w:val="551"/>
        </w:trPr>
        <w:tc>
          <w:tcPr>
            <w:tcW w:w="4957" w:type="dxa"/>
            <w:vAlign w:val="center"/>
          </w:tcPr>
          <w:p w:rsidR="00C2453B" w:rsidRPr="002C6E74" w:rsidRDefault="00C83B3E" w:rsidP="002C6E74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(3) </w:t>
            </w:r>
            <w:r w:rsidR="00C2453B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性別</w:t>
            </w:r>
          </w:p>
        </w:tc>
        <w:tc>
          <w:tcPr>
            <w:tcW w:w="4394" w:type="dxa"/>
            <w:vAlign w:val="center"/>
          </w:tcPr>
          <w:p w:rsidR="00C2453B" w:rsidRDefault="004B57D3" w:rsidP="00C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43180</wp:posOffset>
                      </wp:positionV>
                      <wp:extent cx="317500" cy="297815"/>
                      <wp:effectExtent l="19050" t="19050" r="25400" b="260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1A8A9" id="楕円 1" o:spid="_x0000_s1026" style="position:absolute;left:0;text-align:left;margin-left:51.2pt;margin-top:-3.4pt;width:2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C2453B">
              <w:rPr>
                <w:rFonts w:hint="eastAsia"/>
                <w:sz w:val="24"/>
                <w:szCs w:val="21"/>
              </w:rPr>
              <w:t>男　　・　　女</w:t>
            </w:r>
          </w:p>
        </w:tc>
      </w:tr>
      <w:tr w:rsidR="00C2453B" w:rsidTr="00C83B3E">
        <w:trPr>
          <w:trHeight w:val="1757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4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身体的特徴</w:t>
            </w:r>
          </w:p>
          <w:p w:rsidR="00C2453B" w:rsidRPr="005F1416" w:rsidRDefault="00D66A83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身長や体型、メガネの有無、よく身に付ける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ものなど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について、</w:t>
            </w:r>
            <w:r w:rsidR="00C83B3E">
              <w:rPr>
                <w:rFonts w:ascii="ＭＳ 明朝" w:eastAsia="ＭＳ 明朝" w:hAnsi="ＭＳ 明朝" w:cs="ＭＳ 明朝" w:hint="eastAsia"/>
                <w:szCs w:val="21"/>
              </w:rPr>
              <w:t>できるだけ詳しく記入してください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</w:p>
        </w:tc>
        <w:tc>
          <w:tcPr>
            <w:tcW w:w="4394" w:type="dxa"/>
            <w:vAlign w:val="center"/>
          </w:tcPr>
          <w:p w:rsidR="004B57D3" w:rsidRPr="004B57D3" w:rsidRDefault="004B57D3" w:rsidP="004B57D3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4B57D3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①身長１８０センチ　７１キロ</w:t>
            </w:r>
          </w:p>
          <w:p w:rsidR="004B57D3" w:rsidRPr="004B57D3" w:rsidRDefault="004B57D3" w:rsidP="004B57D3">
            <w:pPr>
              <w:spacing w:line="0" w:lineRule="atLeast"/>
              <w:rPr>
                <w:rFonts w:ascii="HGP創英角ﾎﾟｯﾌﾟ体" w:eastAsia="HGP創英角ﾎﾟｯﾌﾟ体" w:hAnsi="HGP創英角ﾎﾟｯﾌﾟ体" w:cs="ＭＳ 明朝"/>
                <w:color w:val="FF0000"/>
                <w:sz w:val="28"/>
                <w:szCs w:val="28"/>
              </w:rPr>
            </w:pPr>
            <w:r w:rsidRPr="004B57D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z w:val="28"/>
                <w:szCs w:val="28"/>
              </w:rPr>
              <w:t>②黒髪で短髪</w:t>
            </w:r>
          </w:p>
          <w:p w:rsidR="004B57D3" w:rsidRPr="004B57D3" w:rsidRDefault="004B57D3" w:rsidP="004B57D3">
            <w:pPr>
              <w:spacing w:line="0" w:lineRule="atLeast"/>
              <w:rPr>
                <w:rFonts w:ascii="HGP創英角ﾎﾟｯﾌﾟ体" w:eastAsia="HGP創英角ﾎﾟｯﾌﾟ体" w:hAnsi="HGP創英角ﾎﾟｯﾌﾟ体" w:cs="ＭＳ 明朝"/>
                <w:color w:val="FF0000"/>
                <w:sz w:val="28"/>
                <w:szCs w:val="28"/>
              </w:rPr>
            </w:pPr>
            <w:r w:rsidRPr="004B57D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z w:val="28"/>
                <w:szCs w:val="28"/>
              </w:rPr>
              <w:t>③眉が太く目が鋭い</w:t>
            </w:r>
          </w:p>
          <w:p w:rsidR="004B57D3" w:rsidRPr="004B57D3" w:rsidRDefault="004B57D3" w:rsidP="004B57D3">
            <w:pPr>
              <w:spacing w:line="0" w:lineRule="atLeast"/>
              <w:rPr>
                <w:rFonts w:ascii="ＭＳ 明朝" w:eastAsia="ＭＳ 明朝" w:hAnsi="ＭＳ 明朝" w:cs="ＭＳ 明朝" w:hint="eastAsia"/>
                <w:sz w:val="24"/>
                <w:szCs w:val="21"/>
              </w:rPr>
            </w:pPr>
            <w:r w:rsidRPr="004B57D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z w:val="28"/>
                <w:szCs w:val="28"/>
              </w:rPr>
              <w:t>④左手で杖を持っている</w:t>
            </w:r>
          </w:p>
        </w:tc>
      </w:tr>
      <w:tr w:rsidR="00C2453B" w:rsidTr="00C83B3E">
        <w:trPr>
          <w:trHeight w:val="1757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5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既往症</w:t>
            </w:r>
          </w:p>
          <w:p w:rsidR="00C2453B" w:rsidRPr="005F1416" w:rsidRDefault="00D91A79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今までにかかった大きな病気などを記入</w:t>
            </w:r>
            <w:r w:rsidR="00C83B3E">
              <w:rPr>
                <w:rFonts w:ascii="ＭＳ 明朝" w:eastAsia="ＭＳ 明朝" w:hAnsi="ＭＳ 明朝" w:cs="ＭＳ 明朝" w:hint="eastAsia"/>
                <w:szCs w:val="21"/>
              </w:rPr>
              <w:t>してください</w:t>
            </w:r>
            <w:r w:rsidR="00C2453B" w:rsidRPr="005F1416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</w:p>
          <w:p w:rsidR="00C2453B" w:rsidRPr="00C2453B" w:rsidRDefault="00C83B3E" w:rsidP="00C83B3E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5F1416">
              <w:rPr>
                <w:rFonts w:ascii="ＭＳ 明朝" w:eastAsia="ＭＳ 明朝" w:hAnsi="ＭＳ 明朝" w:cs="ＭＳ 明朝" w:hint="eastAsia"/>
                <w:szCs w:val="21"/>
              </w:rPr>
              <w:t>例)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認知症、糖尿病など</w:t>
            </w:r>
          </w:p>
        </w:tc>
        <w:tc>
          <w:tcPr>
            <w:tcW w:w="4394" w:type="dxa"/>
            <w:vAlign w:val="center"/>
          </w:tcPr>
          <w:p w:rsidR="00C2453B" w:rsidRPr="00370057" w:rsidRDefault="00370057" w:rsidP="00370057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37005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①認知症</w:t>
            </w:r>
          </w:p>
          <w:p w:rsidR="00370057" w:rsidRPr="00370057" w:rsidRDefault="00370057" w:rsidP="00370057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37005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②高血圧</w:t>
            </w:r>
          </w:p>
          <w:p w:rsidR="00370057" w:rsidRDefault="00370057" w:rsidP="00370057">
            <w:pPr>
              <w:spacing w:line="0" w:lineRule="atLeast"/>
              <w:rPr>
                <w:rFonts w:hint="eastAsia"/>
                <w:sz w:val="24"/>
                <w:szCs w:val="21"/>
              </w:rPr>
            </w:pPr>
            <w:r w:rsidRPr="0037005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③狭心症</w:t>
            </w:r>
          </w:p>
        </w:tc>
      </w:tr>
      <w:tr w:rsidR="00C2453B" w:rsidTr="005F1416">
        <w:trPr>
          <w:trHeight w:val="3855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6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保護時に注意すべきこと</w:t>
            </w:r>
          </w:p>
          <w:p w:rsidR="00C2453B" w:rsidRPr="00C83B3E" w:rsidRDefault="00C83B3E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症状に対する具体的な対応方法を記入してください</w:t>
            </w:r>
            <w:r w:rsidR="005F1416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  <w:r w:rsidR="00C2453B" w:rsidRPr="005F1416">
              <w:rPr>
                <w:rFonts w:ascii="ＭＳ 明朝" w:eastAsia="ＭＳ 明朝" w:hAnsi="ＭＳ 明朝" w:cs="ＭＳ 明朝" w:hint="eastAsia"/>
                <w:szCs w:val="21"/>
              </w:rPr>
              <w:t>発見した方へのアドバイスとなります。</w:t>
            </w:r>
          </w:p>
          <w:p w:rsidR="005F1416" w:rsidRDefault="00C83B3E" w:rsidP="005F1416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例)</w:t>
            </w:r>
          </w:p>
          <w:p w:rsidR="00C2453B" w:rsidRPr="00D66A83" w:rsidRDefault="00D66A83" w:rsidP="005F1416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耳が遠いので左耳に</w:t>
            </w:r>
            <w:r w:rsidR="00546E7B" w:rsidRPr="00D66A83">
              <w:rPr>
                <w:rFonts w:ascii="ＭＳ 明朝" w:eastAsia="ＭＳ 明朝" w:hAnsi="ＭＳ 明朝" w:cs="ＭＳ 明朝" w:hint="eastAsia"/>
                <w:szCs w:val="21"/>
              </w:rPr>
              <w:t>話かけて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ください。</w:t>
            </w:r>
          </w:p>
          <w:p w:rsidR="00C2453B" w:rsidRPr="00D66A83" w:rsidRDefault="00C2453B" w:rsidP="00546E7B">
            <w:pPr>
              <w:pStyle w:val="aa"/>
              <w:spacing w:line="300" w:lineRule="exact"/>
              <w:ind w:leftChars="100" w:left="468" w:hangingChars="100" w:hanging="234"/>
              <w:rPr>
                <w:rFonts w:ascii="ＭＳ 明朝" w:eastAsia="ＭＳ 明朝" w:hAnsi="ＭＳ 明朝" w:cs="ＭＳ 明朝"/>
                <w:szCs w:val="21"/>
              </w:rPr>
            </w:pP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・「おじいさん」と話しかけると怒りやすくなるので「先生」と話しかけてください。</w:t>
            </w:r>
          </w:p>
          <w:p w:rsidR="00C2453B" w:rsidRPr="00C2453B" w:rsidRDefault="00C2453B" w:rsidP="00546E7B">
            <w:pPr>
              <w:pStyle w:val="aa"/>
              <w:spacing w:line="300" w:lineRule="exact"/>
              <w:ind w:leftChars="100" w:left="468" w:hangingChars="100" w:hanging="234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・汗や震えがありましたら低血糖の可能性がありますので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所持している飴をなめるように勧めてください。</w:t>
            </w:r>
          </w:p>
        </w:tc>
        <w:tc>
          <w:tcPr>
            <w:tcW w:w="4394" w:type="dxa"/>
            <w:vAlign w:val="center"/>
          </w:tcPr>
          <w:p w:rsidR="00C2453B" w:rsidRDefault="00370057" w:rsidP="00F96D17">
            <w:pPr>
              <w:spacing w:line="0" w:lineRule="atLeast"/>
              <w:ind w:left="264" w:hangingChars="100" w:hanging="264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①脱水にならないように必ず水かお茶を飲ませてください</w:t>
            </w:r>
          </w:p>
          <w:p w:rsidR="00F96D17" w:rsidRPr="00F96D17" w:rsidRDefault="00F96D17" w:rsidP="00370057">
            <w:pPr>
              <w:spacing w:line="0" w:lineRule="atLeast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</w:pPr>
          </w:p>
          <w:p w:rsidR="00370057" w:rsidRDefault="00370057" w:rsidP="00F96D17">
            <w:pPr>
              <w:spacing w:line="0" w:lineRule="atLeast"/>
              <w:ind w:left="264" w:hangingChars="100" w:hanging="264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②「奥様がお迎えに来ます」と伝えると落ち着きます</w:t>
            </w:r>
          </w:p>
          <w:p w:rsidR="00F96D17" w:rsidRPr="00F96D17" w:rsidRDefault="00F96D17" w:rsidP="00370057">
            <w:pPr>
              <w:spacing w:line="0" w:lineRule="atLeast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</w:pPr>
          </w:p>
          <w:p w:rsidR="00370057" w:rsidRDefault="00370057" w:rsidP="00F96D17">
            <w:pPr>
              <w:spacing w:line="0" w:lineRule="atLeast"/>
              <w:ind w:left="264" w:hangingChars="100" w:hanging="264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③比較的無口ですが、映画好きなので映画の話題はよく喋ります</w:t>
            </w:r>
          </w:p>
          <w:p w:rsidR="00F96D17" w:rsidRPr="00F96D17" w:rsidRDefault="00F96D17" w:rsidP="00370057">
            <w:pPr>
              <w:spacing w:line="0" w:lineRule="atLeast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</w:pPr>
          </w:p>
          <w:p w:rsidR="00370057" w:rsidRPr="00546E7B" w:rsidRDefault="00370057" w:rsidP="00F96D17">
            <w:pPr>
              <w:spacing w:line="0" w:lineRule="atLeast"/>
              <w:ind w:left="264" w:hangingChars="100" w:hanging="264"/>
              <w:rPr>
                <w:rFonts w:ascii="ＭＳ 明朝" w:eastAsia="ＭＳ 明朝" w:hAnsi="ＭＳ 明朝" w:hint="eastAsia"/>
                <w:sz w:val="24"/>
                <w:szCs w:val="21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④寒暖差は狭心症によくないので、居場所の気温に注意してください</w:t>
            </w:r>
          </w:p>
        </w:tc>
      </w:tr>
      <w:tr w:rsidR="00546E7B" w:rsidTr="002A3ACF">
        <w:trPr>
          <w:trHeight w:val="761"/>
        </w:trPr>
        <w:tc>
          <w:tcPr>
            <w:tcW w:w="4957" w:type="dxa"/>
            <w:vMerge w:val="restart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7) </w:t>
            </w:r>
            <w:r w:rsidR="00546E7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発見通知メールアドレス</w:t>
            </w:r>
          </w:p>
          <w:p w:rsidR="00C83B3E" w:rsidRDefault="00546E7B" w:rsidP="00C83B3E">
            <w:pPr>
              <w:spacing w:line="300" w:lineRule="exact"/>
              <w:ind w:leftChars="100" w:left="234"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発見時に通知を受けるメールアドレスです。</w:t>
            </w:r>
            <w:r w:rsidR="00D66A83" w:rsidRPr="005F1416">
              <w:rPr>
                <w:rFonts w:ascii="ＭＳ 明朝" w:eastAsia="ＭＳ 明朝" w:hAnsi="ＭＳ 明朝" w:cs="ＭＳ 明朝" w:hint="eastAsia"/>
                <w:szCs w:val="21"/>
              </w:rPr>
              <w:t>迎えに行く</w:t>
            </w: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ことが可能な方を３件まで登録できます。</w:t>
            </w:r>
          </w:p>
          <w:p w:rsidR="00546E7B" w:rsidRPr="00C83B3E" w:rsidRDefault="00C83B3E" w:rsidP="00C83B3E">
            <w:pPr>
              <w:spacing w:line="300" w:lineRule="exact"/>
              <w:ind w:leftChars="100" w:left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 w:rsidRPr="00C83B3E">
              <w:rPr>
                <w:rFonts w:ascii="ＭＳ 明朝" w:eastAsia="ＭＳ 明朝" w:hAnsi="ＭＳ 明朝" w:cs="ＭＳ 明朝" w:hint="eastAsia"/>
                <w:szCs w:val="21"/>
              </w:rPr>
              <w:t>(例)</w:t>
            </w:r>
            <w:r w:rsidR="00546E7B" w:rsidRPr="00D66A83">
              <w:rPr>
                <w:rFonts w:ascii="ＭＳ 明朝" w:eastAsia="ＭＳ 明朝" w:hAnsi="ＭＳ 明朝" w:cs="ＭＳ 明朝" w:hint="eastAsia"/>
                <w:szCs w:val="21"/>
              </w:rPr>
              <w:t>ご家族、主介護者、ケアマネージャーなど</w:t>
            </w:r>
          </w:p>
        </w:tc>
        <w:tc>
          <w:tcPr>
            <w:tcW w:w="4394" w:type="dxa"/>
            <w:vAlign w:val="center"/>
          </w:tcPr>
          <w:p w:rsidR="00F96D17" w:rsidRPr="00F96D17" w:rsidRDefault="00F96D17" w:rsidP="00F96D17">
            <w:pPr>
              <w:spacing w:line="0" w:lineRule="atLeast"/>
              <w:ind w:left="304" w:hangingChars="100" w:hanging="304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１２３４５</w:t>
            </w:r>
            <w:r w:rsidR="00546E7B" w:rsidRPr="00F96D1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＠</w:t>
            </w: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docomo.ne.jp</w:t>
            </w:r>
          </w:p>
        </w:tc>
      </w:tr>
      <w:tr w:rsidR="00546E7B" w:rsidTr="002A3ACF">
        <w:trPr>
          <w:trHeight w:val="687"/>
        </w:trPr>
        <w:tc>
          <w:tcPr>
            <w:tcW w:w="4957" w:type="dxa"/>
            <w:vMerge/>
            <w:vAlign w:val="center"/>
          </w:tcPr>
          <w:p w:rsidR="00546E7B" w:rsidRPr="00546E7B" w:rsidRDefault="00546E7B" w:rsidP="00546E7B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46E7B" w:rsidRPr="00F96D17" w:rsidRDefault="00F96D17" w:rsidP="00F96D17">
            <w:pPr>
              <w:spacing w:line="0" w:lineRule="atLeast"/>
              <w:ind w:left="304" w:hangingChars="100" w:hanging="304"/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２３４５６</w:t>
            </w:r>
            <w:r w:rsidR="00546E7B" w:rsidRPr="00F96D1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＠</w:t>
            </w: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ezweb.ne.jp</w:t>
            </w:r>
          </w:p>
        </w:tc>
      </w:tr>
      <w:tr w:rsidR="00546E7B" w:rsidTr="002A3ACF">
        <w:trPr>
          <w:trHeight w:val="710"/>
        </w:trPr>
        <w:tc>
          <w:tcPr>
            <w:tcW w:w="4957" w:type="dxa"/>
            <w:vMerge/>
            <w:vAlign w:val="center"/>
          </w:tcPr>
          <w:p w:rsidR="00546E7B" w:rsidRPr="00546E7B" w:rsidRDefault="00546E7B" w:rsidP="00546E7B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46E7B" w:rsidRPr="00F96D17" w:rsidRDefault="00F96D17" w:rsidP="00F96D17">
            <w:pPr>
              <w:spacing w:line="0" w:lineRule="atLeast"/>
              <w:ind w:left="304" w:hangingChars="100" w:hanging="304"/>
              <w:rPr>
                <w:rFonts w:ascii="HGP創英角ﾎﾟｯﾌﾟ体" w:eastAsia="HGP創英角ﾎﾟｯﾌﾟ体" w:hAnsi="HGP創英角ﾎﾟｯﾌﾟ体"/>
                <w:color w:val="FF0000"/>
                <w:sz w:val="28"/>
                <w:szCs w:val="28"/>
              </w:rPr>
            </w:pP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 xml:space="preserve">　３４５６７</w:t>
            </w:r>
            <w:r w:rsidR="00546E7B" w:rsidRPr="00F96D1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＠</w:t>
            </w:r>
            <w:r w:rsidRPr="00F96D17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  <w:szCs w:val="28"/>
              </w:rPr>
              <w:t>softbank.ne.jp</w:t>
            </w:r>
          </w:p>
        </w:tc>
      </w:tr>
    </w:tbl>
    <w:p w:rsidR="00022DAB" w:rsidRPr="00022DAB" w:rsidRDefault="00022DAB" w:rsidP="00434B6A">
      <w:pPr>
        <w:ind w:right="528"/>
        <w:rPr>
          <w:rFonts w:hint="eastAsia"/>
          <w:sz w:val="24"/>
          <w:szCs w:val="21"/>
        </w:rPr>
      </w:pPr>
    </w:p>
    <w:sectPr w:rsidR="00022DAB" w:rsidRPr="00022DAB" w:rsidSect="00D63760">
      <w:pgSz w:w="11906" w:h="16838" w:code="9"/>
      <w:pgMar w:top="1134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F" w:rsidRDefault="00A208DF" w:rsidP="009838EC">
      <w:r>
        <w:separator/>
      </w:r>
    </w:p>
  </w:endnote>
  <w:endnote w:type="continuationSeparator" w:id="0">
    <w:p w:rsidR="00A208DF" w:rsidRDefault="00A208DF" w:rsidP="009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F" w:rsidRDefault="00A208DF" w:rsidP="009838EC">
      <w:r>
        <w:separator/>
      </w:r>
    </w:p>
  </w:footnote>
  <w:footnote w:type="continuationSeparator" w:id="0">
    <w:p w:rsidR="00A208DF" w:rsidRDefault="00A208DF" w:rsidP="0098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7E"/>
    <w:multiLevelType w:val="hybridMultilevel"/>
    <w:tmpl w:val="D2604342"/>
    <w:lvl w:ilvl="0" w:tplc="482C25D6">
      <w:start w:val="2"/>
      <w:numFmt w:val="decimalFullWidth"/>
      <w:lvlText w:val="（%1）"/>
      <w:lvlJc w:val="left"/>
      <w:pPr>
        <w:ind w:left="2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80E3044"/>
    <w:multiLevelType w:val="hybridMultilevel"/>
    <w:tmpl w:val="089A50FE"/>
    <w:lvl w:ilvl="0" w:tplc="AEAEEF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2CD2"/>
    <w:multiLevelType w:val="hybridMultilevel"/>
    <w:tmpl w:val="D822365E"/>
    <w:lvl w:ilvl="0" w:tplc="5DD63B1A">
      <w:start w:val="2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993E56"/>
    <w:multiLevelType w:val="hybridMultilevel"/>
    <w:tmpl w:val="66343FB0"/>
    <w:lvl w:ilvl="0" w:tplc="859E9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C2E"/>
    <w:multiLevelType w:val="hybridMultilevel"/>
    <w:tmpl w:val="9DA89E1E"/>
    <w:lvl w:ilvl="0" w:tplc="60ECC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41"/>
    <w:rsid w:val="00017A6F"/>
    <w:rsid w:val="00022DAB"/>
    <w:rsid w:val="00187536"/>
    <w:rsid w:val="001D00FC"/>
    <w:rsid w:val="00204413"/>
    <w:rsid w:val="00264604"/>
    <w:rsid w:val="00277679"/>
    <w:rsid w:val="00296CF2"/>
    <w:rsid w:val="002A3ACF"/>
    <w:rsid w:val="002C6E74"/>
    <w:rsid w:val="00353F93"/>
    <w:rsid w:val="00370057"/>
    <w:rsid w:val="00374023"/>
    <w:rsid w:val="00377586"/>
    <w:rsid w:val="0039632D"/>
    <w:rsid w:val="003A7AFE"/>
    <w:rsid w:val="00434B6A"/>
    <w:rsid w:val="00446BCA"/>
    <w:rsid w:val="004A60E0"/>
    <w:rsid w:val="004B47CE"/>
    <w:rsid w:val="004B57D3"/>
    <w:rsid w:val="004B768F"/>
    <w:rsid w:val="004F6552"/>
    <w:rsid w:val="00527655"/>
    <w:rsid w:val="00546E7B"/>
    <w:rsid w:val="005D455C"/>
    <w:rsid w:val="005D56E3"/>
    <w:rsid w:val="005F1416"/>
    <w:rsid w:val="006011EF"/>
    <w:rsid w:val="00606452"/>
    <w:rsid w:val="00617830"/>
    <w:rsid w:val="006218D9"/>
    <w:rsid w:val="00656368"/>
    <w:rsid w:val="00691702"/>
    <w:rsid w:val="00703180"/>
    <w:rsid w:val="0071006D"/>
    <w:rsid w:val="007A738C"/>
    <w:rsid w:val="00817598"/>
    <w:rsid w:val="008602AE"/>
    <w:rsid w:val="008C3C30"/>
    <w:rsid w:val="009838EC"/>
    <w:rsid w:val="009B4245"/>
    <w:rsid w:val="00A208DF"/>
    <w:rsid w:val="00AA6F82"/>
    <w:rsid w:val="00AB7C85"/>
    <w:rsid w:val="00B01E5E"/>
    <w:rsid w:val="00B20540"/>
    <w:rsid w:val="00B24C7F"/>
    <w:rsid w:val="00B64206"/>
    <w:rsid w:val="00BF718A"/>
    <w:rsid w:val="00C0136E"/>
    <w:rsid w:val="00C2453B"/>
    <w:rsid w:val="00C44E0C"/>
    <w:rsid w:val="00C64EAB"/>
    <w:rsid w:val="00C83B3E"/>
    <w:rsid w:val="00C857AF"/>
    <w:rsid w:val="00CB75FD"/>
    <w:rsid w:val="00CD116B"/>
    <w:rsid w:val="00D2762D"/>
    <w:rsid w:val="00D54185"/>
    <w:rsid w:val="00D63760"/>
    <w:rsid w:val="00D66A83"/>
    <w:rsid w:val="00D91A79"/>
    <w:rsid w:val="00DC6C41"/>
    <w:rsid w:val="00DD0CCC"/>
    <w:rsid w:val="00DE060D"/>
    <w:rsid w:val="00E072ED"/>
    <w:rsid w:val="00E21190"/>
    <w:rsid w:val="00E335DA"/>
    <w:rsid w:val="00E46837"/>
    <w:rsid w:val="00E47E50"/>
    <w:rsid w:val="00E7206B"/>
    <w:rsid w:val="00F21C8B"/>
    <w:rsid w:val="00F45533"/>
    <w:rsid w:val="00F72258"/>
    <w:rsid w:val="00F9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5B06B"/>
  <w15:chartTrackingRefBased/>
  <w15:docId w15:val="{708D0F76-62BF-44C1-A92D-8F3BCE1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EC"/>
  </w:style>
  <w:style w:type="paragraph" w:styleId="a5">
    <w:name w:val="footer"/>
    <w:basedOn w:val="a"/>
    <w:link w:val="a6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EC"/>
  </w:style>
  <w:style w:type="table" w:styleId="a7">
    <w:name w:val="Table Grid"/>
    <w:basedOn w:val="a1"/>
    <w:uiPriority w:val="39"/>
    <w:rsid w:val="0071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0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0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02B-0F18-496F-A754-14F35A6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74</cp:lastModifiedBy>
  <cp:revision>56</cp:revision>
  <cp:lastPrinted>2022-06-17T06:41:00Z</cp:lastPrinted>
  <dcterms:created xsi:type="dcterms:W3CDTF">2022-05-13T12:13:00Z</dcterms:created>
  <dcterms:modified xsi:type="dcterms:W3CDTF">2022-06-30T04:27:00Z</dcterms:modified>
</cp:coreProperties>
</file>